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FD00C0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2-08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>
                  <w:rPr>
                    <w:color w:val="002060"/>
                    <w:lang w:val="en-CA"/>
                  </w:rPr>
                  <w:t>8-Dec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FD00C0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2E39B8">
                  <w:rPr>
                    <w:color w:val="002060"/>
                  </w:rPr>
                  <w:t>Mohammad Yusuf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FD00C0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2E39B8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FD00C0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2E39B8">
                  <w:rPr>
                    <w:color w:val="002060"/>
                  </w:rPr>
                  <w:t>Window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FD00C0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FD00C0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F1363D" w:rsidP="00510EC2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F1363D" w:rsidP="00E547A1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FD00C0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CD509A" w:rsidP="001D3F48">
            <w:pPr>
              <w:rPr>
                <w:color w:val="002060"/>
              </w:rPr>
            </w:pP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164897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271122592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897C81" w:rsidRDefault="00897C81" w:rsidP="00897C81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Select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391EA2" w:rsidP="006D3486">
            <w:pPr>
              <w:pStyle w:val="TOC1"/>
              <w:rPr>
                <w:lang w:val="en-CA"/>
              </w:rPr>
            </w:pPr>
            <w:r>
              <w:t>JIRA</w:t>
            </w:r>
            <w:r w:rsidR="002D4DF2" w:rsidRPr="00B57670">
              <w:t>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EE2ABD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844D0A" w:rsidRDefault="001D3F48" w:rsidP="00572B63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7E5AD5" w:rsidRDefault="007E5AD5" w:rsidP="00572B63">
      <w:pPr>
        <w:rPr>
          <w:color w:val="002060"/>
        </w:rPr>
      </w:pPr>
    </w:p>
    <w:p w:rsidR="00F64742" w:rsidRDefault="00F64742" w:rsidP="00572B63">
      <w:pPr>
        <w:rPr>
          <w:color w:val="002060"/>
        </w:rPr>
      </w:pPr>
    </w:p>
    <w:tbl>
      <w:tblPr>
        <w:tblW w:w="6560" w:type="dxa"/>
        <w:tblLook w:val="04A0" w:firstRow="1" w:lastRow="0" w:firstColumn="1" w:lastColumn="0" w:noHBand="0" w:noVBand="1"/>
      </w:tblPr>
      <w:tblGrid>
        <w:gridCol w:w="6560"/>
      </w:tblGrid>
      <w:tr w:rsidR="00F64742" w:rsidRPr="00F64742" w:rsidTr="00F64742">
        <w:trPr>
          <w:trHeight w:val="576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4742" w:rsidRPr="00F64742" w:rsidRDefault="00F64742" w:rsidP="00F64742">
            <w:pPr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F64742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>In PENFAX5 search for a member that meets the pre-condition. Keep track of the member and the employer</w:t>
            </w:r>
          </w:p>
        </w:tc>
      </w:tr>
      <w:tr w:rsidR="00F64742" w:rsidRPr="00F64742" w:rsidTr="00F64742">
        <w:trPr>
          <w:trHeight w:val="14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4742" w:rsidRPr="00F64742" w:rsidRDefault="00F64742" w:rsidP="00F64742">
            <w:pPr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F64742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>Log into DCT</w:t>
            </w:r>
            <w:r w:rsidRPr="00F64742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Select the employer in step 1 from the Employer drop down list</w:t>
            </w:r>
            <w:r w:rsidRPr="00F64742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Click Create new file</w:t>
            </w:r>
            <w:r w:rsidRPr="00F64742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Select Leave from the dropdown</w:t>
            </w:r>
            <w:r w:rsidRPr="00F64742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Click Create</w:t>
            </w:r>
          </w:p>
        </w:tc>
      </w:tr>
      <w:tr w:rsidR="00F64742" w:rsidRPr="00F64742" w:rsidTr="00F64742">
        <w:trPr>
          <w:trHeight w:val="2016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4742" w:rsidRPr="00F64742" w:rsidRDefault="00F64742" w:rsidP="00F64742">
            <w:pPr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F64742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>Click on the new File ID</w:t>
            </w:r>
            <w:r w:rsidRPr="00F64742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Click Add</w:t>
            </w:r>
            <w:r w:rsidRPr="00F64742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Input the member from step 1</w:t>
            </w:r>
            <w:r w:rsidRPr="00F64742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Type of leave select Leave PNC - Parental Leave does not contribute</w:t>
            </w:r>
            <w:r w:rsidRPr="00F64742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Fill in Start of leave.</w:t>
            </w:r>
            <w:r w:rsidRPr="00F64742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Under Action Select Add</w:t>
            </w:r>
            <w:r w:rsidRPr="00F64742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Click Save</w:t>
            </w:r>
          </w:p>
        </w:tc>
      </w:tr>
      <w:tr w:rsidR="00F64742" w:rsidRPr="00F64742" w:rsidTr="00F64742">
        <w:trPr>
          <w:trHeight w:val="576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4742" w:rsidRPr="00F64742" w:rsidRDefault="00F64742" w:rsidP="00F64742">
            <w:pPr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F64742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>Under File Details Click Validate</w:t>
            </w:r>
            <w:r w:rsidRPr="00F64742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If no errors and warnings click Process</w:t>
            </w:r>
          </w:p>
        </w:tc>
      </w:tr>
      <w:tr w:rsidR="00F64742" w:rsidRPr="00F64742" w:rsidTr="00F64742">
        <w:trPr>
          <w:trHeight w:val="14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4742" w:rsidRPr="00F64742" w:rsidRDefault="00F64742" w:rsidP="00F64742">
            <w:pPr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F64742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>Go back to PENFAX5</w:t>
            </w:r>
            <w:r w:rsidRPr="00F64742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Click on Batches</w:t>
            </w:r>
            <w:r w:rsidRPr="00F64742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Click Data Posting Batches</w:t>
            </w:r>
            <w:r w:rsidRPr="00F64742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Search for the Leave you just processed from DCT</w:t>
            </w:r>
            <w:r w:rsidRPr="00F64742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Click on the Data Posting Batch ID</w:t>
            </w:r>
          </w:p>
        </w:tc>
      </w:tr>
      <w:tr w:rsidR="00F64742" w:rsidRPr="00F64742" w:rsidTr="00F64742">
        <w:trPr>
          <w:trHeight w:val="864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4742" w:rsidRPr="00F64742" w:rsidRDefault="00F64742" w:rsidP="00F64742">
            <w:pPr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  <w:proofErr w:type="spellStart"/>
            <w:r w:rsidRPr="00F64742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lastRenderedPageBreak/>
              <w:t>Clcik</w:t>
            </w:r>
            <w:proofErr w:type="spellEnd"/>
            <w:r w:rsidRPr="00F64742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 xml:space="preserve"> n the Pending Tab</w:t>
            </w:r>
            <w:r w:rsidRPr="00F64742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 xml:space="preserve">Select the </w:t>
            </w:r>
            <w:proofErr w:type="spellStart"/>
            <w:r w:rsidRPr="00F64742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>transcation</w:t>
            </w:r>
            <w:proofErr w:type="spellEnd"/>
            <w:r w:rsidRPr="00F64742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 xml:space="preserve"> and validate the file</w:t>
            </w:r>
            <w:r w:rsidRPr="00F64742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If status is valid then Submit the file</w:t>
            </w:r>
          </w:p>
        </w:tc>
      </w:tr>
      <w:tr w:rsidR="00F64742" w:rsidRPr="00F64742" w:rsidTr="00F64742">
        <w:trPr>
          <w:trHeight w:val="14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4742" w:rsidRPr="00F64742" w:rsidRDefault="00F64742" w:rsidP="00F64742">
            <w:pPr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F64742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>Click on the Posted tab</w:t>
            </w:r>
            <w:r w:rsidRPr="00F64742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 xml:space="preserve">Make sure the transaction </w:t>
            </w:r>
            <w:proofErr w:type="gramStart"/>
            <w:r w:rsidRPr="00F64742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>show</w:t>
            </w:r>
            <w:proofErr w:type="gramEnd"/>
            <w:r w:rsidRPr="00F64742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 xml:space="preserve"> up here.</w:t>
            </w:r>
            <w:r w:rsidRPr="00F64742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Go back to data posting batches</w:t>
            </w:r>
            <w:r w:rsidRPr="00F64742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Make sure the status updates to closed, and the closed on field is populated</w:t>
            </w:r>
          </w:p>
        </w:tc>
      </w:tr>
      <w:tr w:rsidR="00F64742" w:rsidRPr="00F64742" w:rsidTr="00F64742">
        <w:trPr>
          <w:trHeight w:val="864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4742" w:rsidRPr="00F64742" w:rsidRDefault="00F64742" w:rsidP="00F64742">
            <w:pPr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F64742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>Search for the member you just updated</w:t>
            </w:r>
            <w:r w:rsidRPr="00F64742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Go to Employee Profile</w:t>
            </w:r>
            <w:r w:rsidRPr="00F64742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Open the Leaves Tab</w:t>
            </w:r>
          </w:p>
        </w:tc>
      </w:tr>
    </w:tbl>
    <w:p w:rsidR="00F64742" w:rsidRDefault="00F64742" w:rsidP="00572B63">
      <w:pPr>
        <w:rPr>
          <w:color w:val="002060"/>
        </w:rPr>
      </w:pPr>
    </w:p>
    <w:p w:rsidR="007E5AD5" w:rsidRDefault="007E5AD5" w:rsidP="00572B63">
      <w:pPr>
        <w:rPr>
          <w:color w:val="002060"/>
        </w:rPr>
      </w:pPr>
    </w:p>
    <w:p w:rsidR="001B1CE4" w:rsidRDefault="001B1CE4" w:rsidP="00572B63">
      <w:pPr>
        <w:rPr>
          <w:color w:val="002060"/>
        </w:rPr>
      </w:pPr>
    </w:p>
    <w:p w:rsidR="001B1CE4" w:rsidRDefault="00FD00C0" w:rsidP="00572B63">
      <w:pPr>
        <w:rPr>
          <w:color w:val="002060"/>
        </w:rPr>
      </w:pPr>
      <w:r>
        <w:rPr>
          <w:noProof/>
        </w:rPr>
        <w:drawing>
          <wp:inline distT="0" distB="0" distL="0" distR="0" wp14:anchorId="311C0D94" wp14:editId="25D3082F">
            <wp:extent cx="6858000" cy="41230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161" w:rsidRDefault="00FD00C0" w:rsidP="00572B6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56C70C2B" wp14:editId="1A1C2B1A">
            <wp:extent cx="6858000" cy="41230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161" w:rsidRDefault="00FD00C0" w:rsidP="00572B63">
      <w:pPr>
        <w:rPr>
          <w:color w:val="002060"/>
        </w:rPr>
      </w:pPr>
      <w:r>
        <w:rPr>
          <w:noProof/>
        </w:rPr>
        <w:drawing>
          <wp:inline distT="0" distB="0" distL="0" distR="0" wp14:anchorId="0B9E74D1" wp14:editId="0220F355">
            <wp:extent cx="6858000" cy="41230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0C0" w:rsidRDefault="00FD00C0" w:rsidP="00572B63">
      <w:pPr>
        <w:rPr>
          <w:color w:val="002060"/>
        </w:rPr>
      </w:pPr>
    </w:p>
    <w:p w:rsidR="00FD00C0" w:rsidRDefault="00FD00C0" w:rsidP="00572B63">
      <w:pPr>
        <w:rPr>
          <w:color w:val="002060"/>
        </w:rPr>
      </w:pPr>
      <w:r>
        <w:rPr>
          <w:noProof/>
        </w:rPr>
        <w:drawing>
          <wp:inline distT="0" distB="0" distL="0" distR="0" wp14:anchorId="03667260" wp14:editId="63D53B15">
            <wp:extent cx="6858000" cy="41230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0C0" w:rsidRDefault="00FD00C0" w:rsidP="00572B63">
      <w:pPr>
        <w:rPr>
          <w:color w:val="002060"/>
        </w:rPr>
      </w:pPr>
    </w:p>
    <w:p w:rsidR="00FD00C0" w:rsidRDefault="00FD00C0" w:rsidP="00572B63">
      <w:pPr>
        <w:rPr>
          <w:color w:val="002060"/>
        </w:rPr>
      </w:pPr>
    </w:p>
    <w:p w:rsidR="007E5AD5" w:rsidRDefault="007E5AD5" w:rsidP="00572B63">
      <w:pPr>
        <w:rPr>
          <w:color w:val="002060"/>
        </w:rPr>
      </w:pPr>
    </w:p>
    <w:p w:rsidR="007E5AD5" w:rsidRDefault="007E5AD5" w:rsidP="00572B63">
      <w:pPr>
        <w:rPr>
          <w:color w:val="002060"/>
        </w:rPr>
      </w:pPr>
    </w:p>
    <w:p w:rsidR="007E5AD5" w:rsidRDefault="007E5AD5" w:rsidP="00572B63">
      <w:pPr>
        <w:rPr>
          <w:color w:val="002060"/>
        </w:rPr>
      </w:pPr>
    </w:p>
    <w:p w:rsidR="007E5AD5" w:rsidRDefault="007E5AD5" w:rsidP="00572B63">
      <w:pPr>
        <w:rPr>
          <w:color w:val="002060"/>
        </w:rPr>
      </w:pPr>
    </w:p>
    <w:p w:rsidR="007E5AD5" w:rsidRDefault="00FD00C0" w:rsidP="00572B6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6060E660" wp14:editId="6BF853D1">
            <wp:extent cx="6858000" cy="41230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0C0" w:rsidRDefault="00FD00C0" w:rsidP="00572B63">
      <w:pPr>
        <w:rPr>
          <w:color w:val="002060"/>
        </w:rPr>
      </w:pPr>
    </w:p>
    <w:p w:rsidR="00FD00C0" w:rsidRDefault="00FD00C0" w:rsidP="00572B6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4DBF070B" wp14:editId="7DFB53E1">
            <wp:extent cx="6858000" cy="41230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0C0" w:rsidRDefault="00FD00C0" w:rsidP="00572B63">
      <w:pPr>
        <w:rPr>
          <w:color w:val="002060"/>
        </w:rPr>
      </w:pPr>
    </w:p>
    <w:p w:rsidR="00FD00C0" w:rsidRDefault="00FD00C0" w:rsidP="00572B6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78A99FA4" wp14:editId="6976C1CB">
            <wp:extent cx="6858000" cy="41230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0C0" w:rsidRDefault="00FD00C0" w:rsidP="00572B63">
      <w:pPr>
        <w:rPr>
          <w:color w:val="002060"/>
        </w:rPr>
      </w:pPr>
    </w:p>
    <w:p w:rsidR="00FD00C0" w:rsidRDefault="00FD00C0" w:rsidP="00572B6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3A88C1EF" wp14:editId="022940D0">
            <wp:extent cx="6858000" cy="412305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AD5" w:rsidRDefault="007E5AD5" w:rsidP="00572B63">
      <w:pPr>
        <w:rPr>
          <w:color w:val="002060"/>
        </w:rPr>
      </w:pPr>
    </w:p>
    <w:p w:rsidR="00412161" w:rsidRDefault="00412161" w:rsidP="00572B63">
      <w:pPr>
        <w:rPr>
          <w:color w:val="002060"/>
        </w:rPr>
      </w:pPr>
    </w:p>
    <w:p w:rsidR="00412161" w:rsidRDefault="00FD00C0" w:rsidP="00572B6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65FB14DE" wp14:editId="12F2BA6D">
            <wp:extent cx="6858000" cy="412305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0C0" w:rsidRDefault="00FD00C0" w:rsidP="00572B63">
      <w:pPr>
        <w:rPr>
          <w:color w:val="002060"/>
        </w:rPr>
      </w:pPr>
    </w:p>
    <w:p w:rsidR="00FD00C0" w:rsidRDefault="00FD00C0" w:rsidP="00572B63">
      <w:pPr>
        <w:rPr>
          <w:color w:val="002060"/>
        </w:rPr>
      </w:pPr>
    </w:p>
    <w:p w:rsidR="007E5AD5" w:rsidRDefault="00FD00C0" w:rsidP="00572B6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60BCFB6E" wp14:editId="0FDC6BE9">
            <wp:extent cx="6858000" cy="412305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0C0" w:rsidRDefault="00FD00C0" w:rsidP="00572B63">
      <w:pPr>
        <w:rPr>
          <w:color w:val="002060"/>
        </w:rPr>
      </w:pPr>
    </w:p>
    <w:p w:rsidR="00FD00C0" w:rsidRDefault="00FD00C0" w:rsidP="00572B63">
      <w:pPr>
        <w:rPr>
          <w:noProof/>
        </w:rPr>
      </w:pPr>
    </w:p>
    <w:p w:rsidR="00FD00C0" w:rsidRDefault="00FD00C0" w:rsidP="00572B6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00B8C742" wp14:editId="68A4B35F">
            <wp:extent cx="6858000" cy="412305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0C0" w:rsidRDefault="00FD00C0" w:rsidP="00572B63">
      <w:pPr>
        <w:rPr>
          <w:color w:val="002060"/>
        </w:rPr>
      </w:pPr>
      <w:r>
        <w:rPr>
          <w:noProof/>
        </w:rPr>
        <w:drawing>
          <wp:inline distT="0" distB="0" distL="0" distR="0" wp14:anchorId="19D672B6" wp14:editId="12DB464B">
            <wp:extent cx="6858000" cy="412305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D00C0" w:rsidSect="004E457B">
      <w:headerReference w:type="default" r:id="rId20"/>
      <w:footerReference w:type="default" r:id="rId21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FD00C0" w:rsidP="0055561B">
          <w:pPr>
            <w:pStyle w:val="Footer"/>
            <w:jc w:val="right"/>
          </w:pPr>
          <w:hyperlink r:id="rId1" w:history="1">
            <w:r w:rsidR="001D3F48" w:rsidRPr="00D749F6">
              <w:rPr>
                <w:rStyle w:val="Hyperlink"/>
                <w:color w:val="auto"/>
              </w:rPr>
              <w:t>H:\Quality Assurance\Prod Apps\Testing Management\Regression Testing\PEPP\Test Result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1D3F48">
    <w:pPr>
      <w:pStyle w:val="Header"/>
    </w:pPr>
    <w:r>
      <w:rPr>
        <w:noProof/>
      </w:rPr>
      <w:drawing>
        <wp:inline distT="0" distB="0" distL="0" distR="0">
          <wp:extent cx="753465" cy="406104"/>
          <wp:effectExtent l="0" t="0" r="889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29" cy="412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</w:t>
    </w:r>
    <w:r w:rsidRPr="00D749F6">
      <w:rPr>
        <w:color w:val="auto"/>
      </w:rPr>
      <w:t>PEPP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28"/>
  </w:num>
  <w:num w:numId="5">
    <w:abstractNumId w:val="21"/>
  </w:num>
  <w:num w:numId="6">
    <w:abstractNumId w:val="6"/>
  </w:num>
  <w:num w:numId="7">
    <w:abstractNumId w:val="26"/>
  </w:num>
  <w:num w:numId="8">
    <w:abstractNumId w:val="25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29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1C5E"/>
    <w:rsid w:val="0004312E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11CAA"/>
    <w:rsid w:val="00116508"/>
    <w:rsid w:val="0012341C"/>
    <w:rsid w:val="00135D14"/>
    <w:rsid w:val="00137277"/>
    <w:rsid w:val="00147585"/>
    <w:rsid w:val="0015412A"/>
    <w:rsid w:val="0015599E"/>
    <w:rsid w:val="00164897"/>
    <w:rsid w:val="00166D7E"/>
    <w:rsid w:val="00184D6A"/>
    <w:rsid w:val="00190347"/>
    <w:rsid w:val="00195764"/>
    <w:rsid w:val="00197351"/>
    <w:rsid w:val="001A188B"/>
    <w:rsid w:val="001A5077"/>
    <w:rsid w:val="001B1CE4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4F1E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E39B8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77BFF"/>
    <w:rsid w:val="003876D4"/>
    <w:rsid w:val="003912C5"/>
    <w:rsid w:val="00391EA2"/>
    <w:rsid w:val="003968DF"/>
    <w:rsid w:val="003A044B"/>
    <w:rsid w:val="003A30C5"/>
    <w:rsid w:val="003B0D29"/>
    <w:rsid w:val="003C42DE"/>
    <w:rsid w:val="003C443A"/>
    <w:rsid w:val="003C7E10"/>
    <w:rsid w:val="003D08E0"/>
    <w:rsid w:val="003D10E0"/>
    <w:rsid w:val="003D27CB"/>
    <w:rsid w:val="003E50A9"/>
    <w:rsid w:val="003E7BA7"/>
    <w:rsid w:val="003F6171"/>
    <w:rsid w:val="004031FF"/>
    <w:rsid w:val="004114A4"/>
    <w:rsid w:val="00412161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53F53"/>
    <w:rsid w:val="00470570"/>
    <w:rsid w:val="00475C8A"/>
    <w:rsid w:val="00484F27"/>
    <w:rsid w:val="00492F58"/>
    <w:rsid w:val="0049517E"/>
    <w:rsid w:val="004A4D2A"/>
    <w:rsid w:val="004A7A7D"/>
    <w:rsid w:val="004B1D83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72B63"/>
    <w:rsid w:val="00576236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2286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D7558"/>
    <w:rsid w:val="007E49C0"/>
    <w:rsid w:val="007E573C"/>
    <w:rsid w:val="007E5AD5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46BC"/>
    <w:rsid w:val="00844D0A"/>
    <w:rsid w:val="00845850"/>
    <w:rsid w:val="00846E62"/>
    <w:rsid w:val="00856ECB"/>
    <w:rsid w:val="00857C72"/>
    <w:rsid w:val="00864803"/>
    <w:rsid w:val="008706A6"/>
    <w:rsid w:val="008757FA"/>
    <w:rsid w:val="008831D6"/>
    <w:rsid w:val="00894DBD"/>
    <w:rsid w:val="00897C81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F05DA"/>
    <w:rsid w:val="0090107A"/>
    <w:rsid w:val="00907560"/>
    <w:rsid w:val="0090782A"/>
    <w:rsid w:val="009121A4"/>
    <w:rsid w:val="00915D8C"/>
    <w:rsid w:val="0092115F"/>
    <w:rsid w:val="00943060"/>
    <w:rsid w:val="009474A2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9409B"/>
    <w:rsid w:val="009A0C5F"/>
    <w:rsid w:val="009A5BA0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250D8"/>
    <w:rsid w:val="00A278C9"/>
    <w:rsid w:val="00A43186"/>
    <w:rsid w:val="00A479A5"/>
    <w:rsid w:val="00A50528"/>
    <w:rsid w:val="00A5383F"/>
    <w:rsid w:val="00A53985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863"/>
    <w:rsid w:val="00B359C1"/>
    <w:rsid w:val="00B46488"/>
    <w:rsid w:val="00B51803"/>
    <w:rsid w:val="00B51E52"/>
    <w:rsid w:val="00B57670"/>
    <w:rsid w:val="00B64630"/>
    <w:rsid w:val="00B64A93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2ABD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64742"/>
    <w:rsid w:val="00F80EA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00C0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23A23A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97C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PEPP\Test%20Resul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7216A-C28A-4328-866A-8813B390E744}"/>
      </w:docPartPr>
      <w:docPartBody>
        <w:p w:rsidR="00965A02" w:rsidRDefault="007D5C06">
          <w:r w:rsidRPr="004D09A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C06"/>
    <w:rsid w:val="007D5C06"/>
    <w:rsid w:val="0096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5C0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37CE7-0DBB-4112-A139-1AB7ED464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1</Pages>
  <Words>233</Words>
  <Characters>1225</Characters>
  <Application>Microsoft Office Word</Application>
  <DocSecurity>0</DocSecurity>
  <Lines>111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Yusuf, Mohammad PEBA</cp:lastModifiedBy>
  <cp:revision>25</cp:revision>
  <cp:lastPrinted>2016-10-17T19:53:00Z</cp:lastPrinted>
  <dcterms:created xsi:type="dcterms:W3CDTF">2022-05-19T16:49:00Z</dcterms:created>
  <dcterms:modified xsi:type="dcterms:W3CDTF">2022-12-08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644cb3cac9cafef22cc126eb0d8f98349dddf38e88dd4245a1ec896a50f5a76</vt:lpwstr>
  </property>
</Properties>
</file>